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众神  十周年作者修订版</w:t>
      </w:r>
    </w:p>
    <w:p>
      <w:r>
        <w:t>作者：（英）尼尔·盖曼著；戚林译</w:t>
      </w:r>
    </w:p>
    <w:p>
      <w:r>
        <w:t>出版社：北京联合出版公司,2017.04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美国众神  十周年作者修订版 评论地址：https://www.jiaokey.com/book/detail/142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